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2A9B53AB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3B6B88">
        <w:rPr>
          <w:rFonts w:ascii="Tahoma" w:hAnsi="Tahoma" w:cs="Tahoma"/>
          <w:sz w:val="20"/>
          <w:szCs w:val="20"/>
        </w:rPr>
        <w:t>4</w:t>
      </w:r>
    </w:p>
    <w:p w14:paraId="628EE406" w14:textId="6F119650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08F3F2F4" w14:textId="3B6AA9C8" w:rsidR="00453203" w:rsidRDefault="00453203" w:rsidP="0065519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453203" w:rsidRPr="009C7B22" w14:paraId="0908242E" w14:textId="77777777" w:rsidTr="00453203">
        <w:tc>
          <w:tcPr>
            <w:tcW w:w="1951" w:type="dxa"/>
            <w:shd w:val="clear" w:color="auto" w:fill="auto"/>
          </w:tcPr>
          <w:p w14:paraId="11BC3709" w14:textId="77777777" w:rsidR="00453203" w:rsidRPr="00AF7269" w:rsidRDefault="00453203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C98172D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  <w:p w14:paraId="71BE216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 обслуживание на финансовых рынках</w:t>
            </w:r>
          </w:p>
        </w:tc>
        <w:tc>
          <w:tcPr>
            <w:tcW w:w="1807" w:type="dxa"/>
            <w:shd w:val="clear" w:color="auto" w:fill="auto"/>
          </w:tcPr>
          <w:p w14:paraId="2614DA51" w14:textId="77777777" w:rsidR="00453203" w:rsidRPr="00AF7269" w:rsidRDefault="00453203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AF7269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Распечатывается на одном листе</w:t>
            </w:r>
          </w:p>
        </w:tc>
      </w:tr>
    </w:tbl>
    <w:p w14:paraId="1860A885" w14:textId="77777777" w:rsidR="00453203" w:rsidRPr="00AF7269" w:rsidRDefault="00453203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4F2DA572" w14:textId="77777777" w:rsidR="00453203" w:rsidRPr="00AF7269" w:rsidRDefault="00453203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35"/>
        <w:gridCol w:w="1418"/>
        <w:gridCol w:w="531"/>
      </w:tblGrid>
      <w:tr w:rsidR="00453203" w:rsidRPr="0060058B" w14:paraId="45BEF8CE" w14:textId="77777777" w:rsidTr="00453203">
        <w:tc>
          <w:tcPr>
            <w:tcW w:w="5353" w:type="dxa"/>
            <w:shd w:val="clear" w:color="auto" w:fill="auto"/>
          </w:tcPr>
          <w:p w14:paraId="2530E9EC" w14:textId="77777777" w:rsidR="00453203" w:rsidRPr="00AF7269" w:rsidRDefault="00453203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/ ФИО Клиента</w:t>
            </w:r>
          </w:p>
        </w:tc>
        <w:tc>
          <w:tcPr>
            <w:tcW w:w="4784" w:type="dxa"/>
            <w:gridSpan w:val="3"/>
            <w:shd w:val="clear" w:color="auto" w:fill="auto"/>
          </w:tcPr>
          <w:p w14:paraId="608ABE9A" w14:textId="77777777" w:rsidR="00453203" w:rsidRPr="0060058B" w:rsidRDefault="00453203" w:rsidP="0065519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53203" w:rsidRPr="009C7B22" w14:paraId="588CC4D1" w14:textId="77777777" w:rsidTr="00913BF3">
        <w:tc>
          <w:tcPr>
            <w:tcW w:w="5353" w:type="dxa"/>
            <w:shd w:val="clear" w:color="auto" w:fill="auto"/>
          </w:tcPr>
          <w:p w14:paraId="4A5BCF07" w14:textId="77777777" w:rsidR="00453203" w:rsidRPr="00AF7269" w:rsidRDefault="00453203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2835" w:type="dxa"/>
            <w:shd w:val="clear" w:color="auto" w:fill="auto"/>
          </w:tcPr>
          <w:p w14:paraId="3F22115D" w14:textId="77777777" w:rsidR="00453203" w:rsidRPr="00AF7269" w:rsidRDefault="00453203" w:rsidP="0065519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01041D" w14:textId="77777777" w:rsidR="00453203" w:rsidRPr="00AF7269" w:rsidRDefault="00453203" w:rsidP="0065519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F72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говор ИИС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7079284" w14:textId="0600309B" w:rsidR="00453203" w:rsidRPr="00AF7269" w:rsidRDefault="00453203" w:rsidP="0065519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F7269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53203" w:rsidRPr="009C7B22" w14:paraId="6104D24A" w14:textId="77777777" w:rsidTr="00453203">
        <w:tc>
          <w:tcPr>
            <w:tcW w:w="5353" w:type="dxa"/>
            <w:shd w:val="clear" w:color="auto" w:fill="auto"/>
          </w:tcPr>
          <w:p w14:paraId="2B67713A" w14:textId="77777777" w:rsidR="00453203" w:rsidRPr="00AF7269" w:rsidRDefault="00453203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д</w:t>
            </w:r>
            <w:r w:rsidRPr="00AF7269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iCs/>
                <w:color w:val="000000" w:themeColor="text1"/>
                <w:sz w:val="20"/>
                <w:szCs w:val="20"/>
                <w:lang w:eastAsia="ru-RU"/>
              </w:rPr>
              <w:t>Инвестора</w:t>
            </w:r>
          </w:p>
        </w:tc>
        <w:tc>
          <w:tcPr>
            <w:tcW w:w="4784" w:type="dxa"/>
            <w:gridSpan w:val="3"/>
            <w:shd w:val="clear" w:color="auto" w:fill="auto"/>
          </w:tcPr>
          <w:p w14:paraId="3A6F75BE" w14:textId="77777777" w:rsidR="00453203" w:rsidRPr="00AF7269" w:rsidRDefault="00453203" w:rsidP="0065519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0439AD" w14:textId="77777777" w:rsidR="00453203" w:rsidRPr="00AF7269" w:rsidRDefault="00453203" w:rsidP="00655199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6163"/>
        <w:gridCol w:w="611"/>
        <w:gridCol w:w="600"/>
        <w:gridCol w:w="597"/>
        <w:gridCol w:w="611"/>
        <w:gridCol w:w="600"/>
        <w:gridCol w:w="597"/>
      </w:tblGrid>
      <w:tr w:rsidR="00453203" w:rsidRPr="009C7B22" w14:paraId="268C8596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6A255EB0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36AE72A9" w14:textId="766BD4A5" w:rsidR="00453203" w:rsidRPr="00AF7269" w:rsidRDefault="00202FF6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правление услугами и тарифами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5D71866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бавить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673CE79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далить</w:t>
            </w:r>
          </w:p>
        </w:tc>
      </w:tr>
      <w:tr w:rsidR="00453203" w:rsidRPr="009C7B22" w14:paraId="0F0CED8C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77ED9225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212" w:type="dxa"/>
            <w:shd w:val="clear" w:color="auto" w:fill="auto"/>
          </w:tcPr>
          <w:p w14:paraId="700CA0A8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ткрытие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вестиционного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607" w:type="dxa"/>
            <w:shd w:val="clear" w:color="auto" w:fill="auto"/>
          </w:tcPr>
          <w:p w14:paraId="2F7C399B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RUR</w:t>
            </w:r>
          </w:p>
        </w:tc>
        <w:tc>
          <w:tcPr>
            <w:tcW w:w="597" w:type="dxa"/>
            <w:shd w:val="clear" w:color="auto" w:fill="auto"/>
          </w:tcPr>
          <w:p w14:paraId="4BBAAA6D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USD</w:t>
            </w:r>
          </w:p>
        </w:tc>
        <w:tc>
          <w:tcPr>
            <w:tcW w:w="597" w:type="dxa"/>
            <w:shd w:val="clear" w:color="auto" w:fill="auto"/>
          </w:tcPr>
          <w:p w14:paraId="5328FD80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EUR</w:t>
            </w:r>
          </w:p>
        </w:tc>
        <w:tc>
          <w:tcPr>
            <w:tcW w:w="607" w:type="dxa"/>
            <w:shd w:val="clear" w:color="auto" w:fill="auto"/>
          </w:tcPr>
          <w:p w14:paraId="6691F289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RUR</w:t>
            </w:r>
          </w:p>
        </w:tc>
        <w:tc>
          <w:tcPr>
            <w:tcW w:w="597" w:type="dxa"/>
            <w:shd w:val="clear" w:color="auto" w:fill="auto"/>
          </w:tcPr>
          <w:p w14:paraId="08126636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USD</w:t>
            </w:r>
          </w:p>
        </w:tc>
        <w:tc>
          <w:tcPr>
            <w:tcW w:w="597" w:type="dxa"/>
            <w:shd w:val="clear" w:color="auto" w:fill="auto"/>
          </w:tcPr>
          <w:p w14:paraId="44E7E36F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EUR</w:t>
            </w:r>
          </w:p>
        </w:tc>
      </w:tr>
      <w:tr w:rsidR="00453203" w:rsidRPr="009C7B22" w14:paraId="62BB1887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7E01CDA0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263A750D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proofErr w:type="gramStart"/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Р</w:t>
            </w:r>
            <w:proofErr w:type="gramEnd"/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Б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A94C37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18DDA15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098250E8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67669BC3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66726C9E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EBDCF0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5A80DBD2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3EA8D19A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6D7DE3A0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 МБ</w:t>
            </w:r>
          </w:p>
        </w:tc>
        <w:tc>
          <w:tcPr>
            <w:tcW w:w="607" w:type="dxa"/>
            <w:shd w:val="clear" w:color="auto" w:fill="auto"/>
          </w:tcPr>
          <w:p w14:paraId="1192536F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359788C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11678175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4ADE1156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44BF40C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30DE481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21E86696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1C7DE0FB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242CC0EC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proofErr w:type="gramStart"/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Р</w:t>
            </w:r>
            <w:proofErr w:type="gramEnd"/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МБ</w:t>
            </w:r>
          </w:p>
        </w:tc>
        <w:tc>
          <w:tcPr>
            <w:tcW w:w="607" w:type="dxa"/>
            <w:shd w:val="clear" w:color="auto" w:fill="auto"/>
          </w:tcPr>
          <w:p w14:paraId="63F1D90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501EC8D7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80BB2E7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03DB16BF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0704542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C1D7A44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11471751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6BB440D6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7D28425B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C869D9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14:paraId="23576492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6ABA04E9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7D5B509B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33305514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603CA306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16B051F4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6F5634BF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593277AD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>OTC</w:t>
            </w:r>
          </w:p>
        </w:tc>
        <w:tc>
          <w:tcPr>
            <w:tcW w:w="607" w:type="dxa"/>
            <w:shd w:val="clear" w:color="auto" w:fill="auto"/>
          </w:tcPr>
          <w:p w14:paraId="0025FE18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C9194D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0806F55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0DFDC8B2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5C0904D7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610BA47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797829D5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0544BB63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38D56BDA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 xml:space="preserve">OTC </w:t>
            </w: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607" w:type="dxa"/>
            <w:shd w:val="clear" w:color="auto" w:fill="auto"/>
          </w:tcPr>
          <w:p w14:paraId="6E976E72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42750CF7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1F7F3BD2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auto"/>
          </w:tcPr>
          <w:p w14:paraId="6F26A3D4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3867F33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97" w:type="dxa"/>
            <w:shd w:val="clear" w:color="auto" w:fill="auto"/>
          </w:tcPr>
          <w:p w14:paraId="06EAD19D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74552795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11E9BA41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2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2" w:type="dxa"/>
            <w:shd w:val="clear" w:color="auto" w:fill="auto"/>
          </w:tcPr>
          <w:p w14:paraId="4E9B1C6A" w14:textId="77777777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ткрытие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ортфеля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2F9DEF51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обавить </w:t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58F2C3FA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далить Код портфеля</w:t>
            </w:r>
          </w:p>
        </w:tc>
      </w:tr>
      <w:tr w:rsidR="00453203" w:rsidRPr="009C7B22" w14:paraId="35881496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01DC7033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00C90BC1" w14:textId="77777777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>RUR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3BD49992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66145830" w14:textId="0B753610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="00202FF6" w:rsidRPr="00AF7269">
              <w:rPr>
                <w:rFonts w:ascii="Tahoma" w:hAnsi="Tahoma" w:cs="Tahoma"/>
                <w:sz w:val="18"/>
                <w:szCs w:val="18"/>
              </w:rPr>
              <w:t xml:space="preserve"> ________</w:t>
            </w:r>
          </w:p>
        </w:tc>
      </w:tr>
      <w:tr w:rsidR="00453203" w:rsidRPr="009C7B22" w14:paraId="6437811F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408A8E97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1E8D175E" w14:textId="77777777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>USD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25C622D4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3D32E2E7" w14:textId="256235F7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="00202FF6" w:rsidRPr="00AF7269">
              <w:rPr>
                <w:rFonts w:ascii="Tahoma" w:hAnsi="Tahoma" w:cs="Tahoma"/>
                <w:sz w:val="18"/>
                <w:szCs w:val="18"/>
              </w:rPr>
              <w:t xml:space="preserve"> ________</w:t>
            </w:r>
          </w:p>
        </w:tc>
      </w:tr>
      <w:tr w:rsidR="00453203" w:rsidRPr="009C7B22" w14:paraId="7F06585F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40616DDC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74C06477" w14:textId="77777777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>EUR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13DB176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571C982A" w14:textId="47F1A83B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="00202FF6" w:rsidRPr="00AF7269">
              <w:rPr>
                <w:rFonts w:ascii="Tahoma" w:hAnsi="Tahoma" w:cs="Tahoma"/>
                <w:sz w:val="18"/>
                <w:szCs w:val="18"/>
              </w:rPr>
              <w:t xml:space="preserve"> ________</w:t>
            </w:r>
          </w:p>
        </w:tc>
      </w:tr>
      <w:tr w:rsidR="00453203" w:rsidRPr="009C7B22" w14:paraId="61DEB82F" w14:textId="77777777" w:rsidTr="0045320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317941E7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14" w:type="dxa"/>
            <w:gridSpan w:val="7"/>
            <w:shd w:val="clear" w:color="auto" w:fill="auto"/>
          </w:tcPr>
          <w:p w14:paraId="13E20B78" w14:textId="76795FB9" w:rsidR="00453203" w:rsidRPr="00AF7269" w:rsidRDefault="00453203" w:rsidP="0065519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ыбор Тарифного плана</w:t>
            </w:r>
          </w:p>
        </w:tc>
      </w:tr>
      <w:tr w:rsidR="00453203" w:rsidRPr="009C7B22" w14:paraId="10847BE9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384CC8C1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74BE5A3E" w14:textId="473A9D7A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Стандарт 1.0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598FD53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193B3C49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400C7634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459266BF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1C7C83B5" w14:textId="0C3AFA2D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Стандарт 2.0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FD573D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AC91A8D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013166C7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391F80C8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089C54F9" w14:textId="5D0E2112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Международный стандарт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70747F8A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04DBBFB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592BB6E5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5F40848F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492A387E" w14:textId="087DAF9B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Срочный рынок 1.0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73C61735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11753981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6DF4127B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7D144F65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0F36DE97" w14:textId="58C67A31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Срочный рынок 2.0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705F4F0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A9269DD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30C54EEB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4775F8A9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13D14E87" w14:textId="3186A950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Валютный рынок конверсионный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5FBE506E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23207F6D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453203" w:rsidRPr="009C7B22" w14:paraId="19ED3E18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1C714A71" w14:textId="77777777" w:rsidR="00453203" w:rsidRPr="00AF7269" w:rsidRDefault="0045320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414185F3" w14:textId="022BCB53" w:rsidR="0045320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  <w:lang w:eastAsia="ru-RU"/>
              </w:rPr>
              <w:t>«Валютный рынок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09BC9E43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241021CB" w14:textId="77777777" w:rsidR="00453203" w:rsidRPr="00AF7269" w:rsidRDefault="0045320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54FAE22D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7C435D92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3F699C01" w14:textId="6FC06BAF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«Инвестиционный счет 1.0» (</w:t>
            </w:r>
            <w:r w:rsidR="00160297"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 Договору </w:t>
            </w: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ИС)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5192B6D7" w14:textId="664BC104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047D4634" w14:textId="033893E5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7AE5137B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3D73CDED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1EAFC136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«Advisory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5793EC5D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0DF8B04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4B7B7032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41295FA0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6B466666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«Профессионал»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06D338C4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70356548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7E47C81D" w14:textId="77777777" w:rsidTr="00913BF3">
        <w:trPr>
          <w:trHeight w:hRule="exact" w:val="613"/>
        </w:trPr>
        <w:tc>
          <w:tcPr>
            <w:tcW w:w="467" w:type="dxa"/>
            <w:shd w:val="clear" w:color="auto" w:fill="auto"/>
          </w:tcPr>
          <w:p w14:paraId="598BFD5D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212" w:type="dxa"/>
            <w:shd w:val="clear" w:color="auto" w:fill="auto"/>
          </w:tcPr>
          <w:p w14:paraId="6A83B266" w14:textId="77777777" w:rsidR="00913BF3" w:rsidRPr="00AF7269" w:rsidRDefault="00913BF3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ткрытие депо счета</w:t>
            </w:r>
            <w:proofErr w:type="gramStart"/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в</w:t>
            </w:r>
            <w:proofErr w:type="spellEnd"/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) для расчетов по сделкам в торговых системах 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595FD62F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CA8AED4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3A1E69BB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22D4FD38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212" w:type="dxa"/>
            <w:shd w:val="clear" w:color="auto" w:fill="auto"/>
          </w:tcPr>
          <w:p w14:paraId="60030A69" w14:textId="5268506F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спользование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ТС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 xml:space="preserve"> QUIK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FB33968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9AE2DC3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067AA187" w14:textId="77777777" w:rsidTr="00811D33">
        <w:trPr>
          <w:trHeight w:hRule="exact" w:val="457"/>
        </w:trPr>
        <w:tc>
          <w:tcPr>
            <w:tcW w:w="467" w:type="dxa"/>
            <w:shd w:val="clear" w:color="auto" w:fill="auto"/>
          </w:tcPr>
          <w:p w14:paraId="3BCB073F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212" w:type="dxa"/>
            <w:shd w:val="clear" w:color="auto" w:fill="auto"/>
          </w:tcPr>
          <w:p w14:paraId="76E1CD55" w14:textId="3C759570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Использование приложений ИТС 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  <w:t>QUIK</w:t>
            </w: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для мобильных устройств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F8F20BA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0E75A29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696C950B" w14:textId="77777777" w:rsidTr="00913BF3">
        <w:trPr>
          <w:trHeight w:hRule="exact" w:val="875"/>
        </w:trPr>
        <w:tc>
          <w:tcPr>
            <w:tcW w:w="467" w:type="dxa"/>
            <w:shd w:val="clear" w:color="auto" w:fill="auto"/>
          </w:tcPr>
          <w:p w14:paraId="29936839" w14:textId="05F2C6E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212" w:type="dxa"/>
            <w:shd w:val="clear" w:color="auto" w:fill="auto"/>
          </w:tcPr>
          <w:p w14:paraId="7CFC7680" w14:textId="4DC53DE5" w:rsidR="00913BF3" w:rsidRPr="00AF7269" w:rsidRDefault="00913BF3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ые данные</w:t>
            </w:r>
          </w:p>
          <w:p w14:paraId="4D8AD94B" w14:textId="77777777" w:rsidR="00913BF3" w:rsidRPr="00AF7269" w:rsidRDefault="00913BF3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 xml:space="preserve">     электронная почта (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171224AE" w14:textId="22E459F4" w:rsidR="00913BF3" w:rsidRPr="00AF7269" w:rsidRDefault="00913BF3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 xml:space="preserve">     телефон</w:t>
            </w:r>
          </w:p>
        </w:tc>
        <w:tc>
          <w:tcPr>
            <w:tcW w:w="3602" w:type="dxa"/>
            <w:gridSpan w:val="6"/>
            <w:shd w:val="clear" w:color="auto" w:fill="auto"/>
            <w:vAlign w:val="center"/>
          </w:tcPr>
          <w:p w14:paraId="1B8F7447" w14:textId="2ED71C85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3BF3" w:rsidRPr="009C7B22" w14:paraId="38A0A7B3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059EAB41" w14:textId="7C5B18EA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212" w:type="dxa"/>
            <w:shd w:val="clear" w:color="auto" w:fill="auto"/>
          </w:tcPr>
          <w:p w14:paraId="331C9170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ключение в категорию Клиент с повышенным уровнем риска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A0451B2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2BF1BF7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441BF340" w14:textId="77777777" w:rsidTr="00913BF3">
        <w:trPr>
          <w:trHeight w:hRule="exact" w:val="478"/>
        </w:trPr>
        <w:tc>
          <w:tcPr>
            <w:tcW w:w="467" w:type="dxa"/>
            <w:shd w:val="clear" w:color="auto" w:fill="auto"/>
          </w:tcPr>
          <w:p w14:paraId="064E571F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212" w:type="dxa"/>
            <w:shd w:val="clear" w:color="auto" w:fill="auto"/>
          </w:tcPr>
          <w:p w14:paraId="0670F29E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Акцепт Соглашения об использовании электронной подписи (доступ в Личный кабинет Клиента)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36184D46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color w:val="000000" w:themeColor="text1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5D5940E8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13BF3" w:rsidRPr="009C7B22" w14:paraId="69457935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7F4FB876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30647B62" w14:textId="0D6DDFC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    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>электронная почта (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>e-mail)</w:t>
            </w:r>
          </w:p>
        </w:tc>
        <w:tc>
          <w:tcPr>
            <w:tcW w:w="3602" w:type="dxa"/>
            <w:gridSpan w:val="6"/>
            <w:shd w:val="clear" w:color="auto" w:fill="auto"/>
            <w:vAlign w:val="center"/>
          </w:tcPr>
          <w:p w14:paraId="7A033CEE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913BF3" w:rsidRPr="009C7B22" w14:paraId="4B916293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2947E51C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212" w:type="dxa"/>
            <w:shd w:val="clear" w:color="auto" w:fill="auto"/>
          </w:tcPr>
          <w:p w14:paraId="462D2A81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Доступ к необеспеченным сделкам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DC46DB4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03B1803D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1D5A0764" w14:textId="77777777" w:rsidTr="00453203">
        <w:trPr>
          <w:trHeight w:hRule="exact" w:val="427"/>
        </w:trPr>
        <w:tc>
          <w:tcPr>
            <w:tcW w:w="467" w:type="dxa"/>
            <w:shd w:val="clear" w:color="auto" w:fill="auto"/>
          </w:tcPr>
          <w:p w14:paraId="237F8702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814" w:type="dxa"/>
            <w:gridSpan w:val="7"/>
            <w:shd w:val="clear" w:color="auto" w:fill="auto"/>
          </w:tcPr>
          <w:p w14:paraId="6E6B16E3" w14:textId="77777777" w:rsidR="00913BF3" w:rsidRPr="00AF7269" w:rsidRDefault="00913BF3" w:rsidP="00655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eastAsia="ru-RU"/>
              </w:rPr>
              <w:t>Предпочтительный способ направления Клиенту информационных сообщений и отчетов от Банка</w:t>
            </w:r>
          </w:p>
        </w:tc>
      </w:tr>
      <w:tr w:rsidR="00913BF3" w:rsidRPr="009C7B22" w14:paraId="300A786C" w14:textId="77777777" w:rsidTr="00913BF3">
        <w:trPr>
          <w:trHeight w:hRule="exact" w:val="383"/>
        </w:trPr>
        <w:tc>
          <w:tcPr>
            <w:tcW w:w="467" w:type="dxa"/>
            <w:shd w:val="clear" w:color="auto" w:fill="auto"/>
          </w:tcPr>
          <w:p w14:paraId="21DA43A6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4D61F33F" w14:textId="55724605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    лично (через представителя) в офисе Банка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1BD9DB7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2258498D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4F419B6F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1CBA84AE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3A80B897" w14:textId="39FD477C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    по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 xml:space="preserve"> электронной почте (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val="en-US" w:eastAsia="ru-RU"/>
              </w:rPr>
              <w:t>mail</w:t>
            </w:r>
            <w:r w:rsidRPr="00AF7269">
              <w:rPr>
                <w:rFonts w:ascii="Tahoma" w:eastAsia="Times New Roman" w:hAnsi="Tahoma" w:cs="Tahoma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7736473A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78577C1F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  <w:tr w:rsidR="00913BF3" w:rsidRPr="009C7B22" w14:paraId="3292A50D" w14:textId="77777777" w:rsidTr="00913BF3">
        <w:trPr>
          <w:trHeight w:hRule="exact" w:val="261"/>
        </w:trPr>
        <w:tc>
          <w:tcPr>
            <w:tcW w:w="467" w:type="dxa"/>
            <w:shd w:val="clear" w:color="auto" w:fill="auto"/>
          </w:tcPr>
          <w:p w14:paraId="22F4DA00" w14:textId="77777777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212" w:type="dxa"/>
            <w:shd w:val="clear" w:color="auto" w:fill="auto"/>
          </w:tcPr>
          <w:p w14:paraId="265C0253" w14:textId="1DA5D19B" w:rsidR="00913BF3" w:rsidRPr="00AF7269" w:rsidRDefault="00913BF3" w:rsidP="0065519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    почтой</w:t>
            </w: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о</w:t>
            </w: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адресу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32D1F934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3C520B92" w14:textId="77777777" w:rsidR="00913BF3" w:rsidRPr="00AF7269" w:rsidRDefault="00913BF3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AF7269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</w:tr>
    </w:tbl>
    <w:p w14:paraId="79F1ABF2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10"/>
      </w:tblGrid>
      <w:tr w:rsidR="00913BF3" w:rsidRPr="009C7B22" w14:paraId="3CDC7595" w14:textId="77777777" w:rsidTr="00811D33">
        <w:tc>
          <w:tcPr>
            <w:tcW w:w="3227" w:type="dxa"/>
            <w:shd w:val="clear" w:color="auto" w:fill="auto"/>
          </w:tcPr>
          <w:p w14:paraId="475E65AA" w14:textId="77777777" w:rsidR="00913BF3" w:rsidRPr="00AF7269" w:rsidRDefault="00913BF3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7269">
              <w:rPr>
                <w:rFonts w:ascii="Tahoma" w:hAnsi="Tahoma" w:cs="Tahoma"/>
                <w:sz w:val="20"/>
                <w:szCs w:val="20"/>
              </w:rPr>
              <w:t>Дата подписания Заявления</w:t>
            </w:r>
          </w:p>
        </w:tc>
        <w:tc>
          <w:tcPr>
            <w:tcW w:w="6910" w:type="dxa"/>
            <w:shd w:val="clear" w:color="auto" w:fill="auto"/>
          </w:tcPr>
          <w:p w14:paraId="0B6F0340" w14:textId="77777777" w:rsidR="00913BF3" w:rsidRPr="00AF7269" w:rsidRDefault="00913BF3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7269">
              <w:rPr>
                <w:rFonts w:ascii="Tahoma" w:hAnsi="Tahoma" w:cs="Tahoma"/>
                <w:sz w:val="20"/>
                <w:szCs w:val="20"/>
              </w:rPr>
              <w:t xml:space="preserve">___ _____________ _________ </w:t>
            </w:r>
            <w:proofErr w:type="gramStart"/>
            <w:r w:rsidRPr="00AF726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Pr="00AF726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097ABF8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5AD36F1" w14:textId="77777777" w:rsidR="00913BF3" w:rsidRPr="00AF7269" w:rsidRDefault="00913BF3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612179F7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50DE55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__________________________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256E4869" w14:textId="77777777" w:rsidR="00913BF3" w:rsidRPr="00AF7269" w:rsidRDefault="00913BF3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>(подпись)</w:t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М.П.</w:t>
      </w:r>
    </w:p>
    <w:p w14:paraId="12DC9C58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669849" w14:textId="75F59A30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lastRenderedPageBreak/>
        <w:t>Основание полномочий Представителя Клиента</w:t>
      </w:r>
      <w:r w:rsidR="009C7B22">
        <w:rPr>
          <w:rFonts w:ascii="Tahoma" w:hAnsi="Tahoma" w:cs="Tahoma"/>
          <w:sz w:val="20"/>
          <w:szCs w:val="20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5EED0AD3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46C5267B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DB3C618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86"/>
        <w:gridCol w:w="4820"/>
      </w:tblGrid>
      <w:tr w:rsidR="00913BF3" w:rsidRPr="009C7B22" w14:paraId="52EBA363" w14:textId="77777777" w:rsidTr="003B6B88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7F72D20" w14:textId="77777777" w:rsidR="00913BF3" w:rsidRPr="00AF7269" w:rsidRDefault="00913BF3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СЛУЖЕБНАЯ ОТМЕТКА О РЕГИСТРАЦИИ ЗАЯВЛЕНИЯ</w:t>
            </w:r>
          </w:p>
          <w:p w14:paraId="608B1684" w14:textId="77777777" w:rsidR="00913BF3" w:rsidRPr="00AF7269" w:rsidRDefault="00913BF3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913BF3" w:rsidRPr="009C7B22" w14:paraId="59045A5E" w14:textId="77777777" w:rsidTr="003B6B88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14:paraId="34E7FA36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  <w:p w14:paraId="4276BD03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регистрации Заявления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603DFC4C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4504D224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  <w:p w14:paraId="13059A7D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</w:tc>
      </w:tr>
      <w:tr w:rsidR="00913BF3" w:rsidRPr="009C7B22" w14:paraId="4B5E68B7" w14:textId="77777777" w:rsidTr="003B6B88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43B399E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5F1E3664" w14:textId="6A290E0F" w:rsidR="00913BF3" w:rsidRPr="00AF7269" w:rsidRDefault="00913BF3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Подпись                               И.О. Фамилия</w:t>
            </w:r>
          </w:p>
          <w:p w14:paraId="25198BEC" w14:textId="77777777" w:rsidR="00913BF3" w:rsidRPr="00AF7269" w:rsidRDefault="00913BF3" w:rsidP="0065519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199E4C" w14:textId="77777777" w:rsidR="00913BF3" w:rsidRPr="00AF7269" w:rsidRDefault="00913BF3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М.П.</w:t>
            </w:r>
          </w:p>
          <w:p w14:paraId="51DAA0FA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</w:tc>
      </w:tr>
    </w:tbl>
    <w:p w14:paraId="7FE422C5" w14:textId="77777777" w:rsidR="00913BF3" w:rsidRPr="00AF7269" w:rsidRDefault="00913BF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306B4C" w14:textId="77777777" w:rsidR="0006299B" w:rsidRPr="00AF7269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13BF3" w:rsidRPr="009C7B22" w14:paraId="6E55F324" w14:textId="77777777" w:rsidTr="003B6B88">
        <w:trPr>
          <w:jc w:val="center"/>
        </w:trPr>
        <w:tc>
          <w:tcPr>
            <w:tcW w:w="9606" w:type="dxa"/>
            <w:shd w:val="clear" w:color="auto" w:fill="auto"/>
          </w:tcPr>
          <w:p w14:paraId="00BB417D" w14:textId="77777777" w:rsidR="00913BF3" w:rsidRPr="00AF7269" w:rsidRDefault="00913BF3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2ACBFA81" w14:textId="77777777" w:rsidR="00913BF3" w:rsidRPr="00AF7269" w:rsidRDefault="00913BF3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913BF3" w:rsidRPr="009C7B22" w14:paraId="72BCC9E9" w14:textId="77777777" w:rsidTr="003B6B88">
        <w:trPr>
          <w:jc w:val="center"/>
        </w:trPr>
        <w:tc>
          <w:tcPr>
            <w:tcW w:w="9606" w:type="dxa"/>
            <w:shd w:val="clear" w:color="auto" w:fill="auto"/>
          </w:tcPr>
          <w:p w14:paraId="725D8DF8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  <w:p w14:paraId="0A1C5C1B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7D0638C5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</w:tc>
      </w:tr>
      <w:tr w:rsidR="00913BF3" w:rsidRPr="009C7B22" w14:paraId="6EA718A2" w14:textId="77777777" w:rsidTr="003B6B88">
        <w:trPr>
          <w:jc w:val="center"/>
        </w:trPr>
        <w:tc>
          <w:tcPr>
            <w:tcW w:w="9606" w:type="dxa"/>
            <w:shd w:val="clear" w:color="auto" w:fill="auto"/>
          </w:tcPr>
          <w:p w14:paraId="4F9AE282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03F0809A" w14:textId="4B995C00" w:rsidR="00913BF3" w:rsidRPr="00AF7269" w:rsidRDefault="00913BF3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И.О. Фамилия</w:t>
            </w:r>
          </w:p>
          <w:p w14:paraId="3C825296" w14:textId="77777777" w:rsidR="00913BF3" w:rsidRPr="00AF7269" w:rsidRDefault="00913BF3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3B6B8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3B6B88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B6B8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509D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202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22c38831-c725-414d-963e-18bf47aa46b4"/>
    <ds:schemaRef ds:uri="http://schemas.microsoft.com/office/infopath/2007/PartnerControls"/>
    <ds:schemaRef ds:uri="http://www.w3.org/XML/1998/namespace"/>
    <ds:schemaRef ds:uri="b6412e2d-9968-45c6-8848-afe6ab129070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c36c07f-3e44-4683-872f-beb8d816a69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7C0F94-9FA8-4A2D-8ABE-F6870C8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34:00Z</cp:lastPrinted>
  <dcterms:created xsi:type="dcterms:W3CDTF">2016-09-05T13:47:00Z</dcterms:created>
  <dcterms:modified xsi:type="dcterms:W3CDTF">2016-09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